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559"/>
        <w:gridCol w:w="2268"/>
        <w:gridCol w:w="3969"/>
        <w:gridCol w:w="1672"/>
        <w:gridCol w:w="29"/>
      </w:tblGrid>
      <w:tr w:rsidR="006C62E2" w:rsidRPr="00B24AC7" w:rsidTr="00DD34DF">
        <w:trPr>
          <w:gridBefore w:val="1"/>
          <w:wBefore w:w="30" w:type="dxa"/>
          <w:cantSplit/>
          <w:trHeight w:val="286"/>
        </w:trPr>
        <w:tc>
          <w:tcPr>
            <w:tcW w:w="1559" w:type="dxa"/>
            <w:vMerge w:val="restart"/>
          </w:tcPr>
          <w:p w:rsidR="006C62E2" w:rsidRPr="00B24AC7" w:rsidRDefault="006C62E2" w:rsidP="000F5860">
            <w:pPr>
              <w:spacing w:line="216" w:lineRule="auto"/>
              <w:ind w:right="-57"/>
              <w:rPr>
                <w:bCs/>
                <w:iCs/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vMerge w:val="restart"/>
          </w:tcPr>
          <w:p w:rsidR="006C62E2" w:rsidRPr="00B24AC7" w:rsidRDefault="006C62E2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C62E2" w:rsidRPr="00B24AC7" w:rsidRDefault="006C62E2" w:rsidP="001227BE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</w:tcPr>
          <w:p w:rsidR="006C62E2" w:rsidRPr="00B24AC7" w:rsidRDefault="006C62E2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Вертикальная планировка;</w:t>
            </w:r>
          </w:p>
          <w:p w:rsidR="006C62E2" w:rsidRPr="00B24AC7" w:rsidRDefault="006C62E2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Разработка выемок и котлованов;</w:t>
            </w:r>
          </w:p>
          <w:p w:rsidR="006C62E2" w:rsidRPr="00B24AC7" w:rsidRDefault="006C62E2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насыпи и обратные засыпки</w:t>
            </w:r>
          </w:p>
        </w:tc>
        <w:tc>
          <w:tcPr>
            <w:tcW w:w="1701" w:type="dxa"/>
            <w:gridSpan w:val="2"/>
          </w:tcPr>
          <w:p w:rsidR="006C62E2" w:rsidRDefault="006C62E2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 xml:space="preserve">СТБ 1164.0-2012 </w:t>
            </w:r>
            <w:r w:rsidRPr="00B24AC7">
              <w:rPr>
                <w:bCs/>
                <w:iCs/>
                <w:spacing w:val="-6"/>
                <w:sz w:val="19"/>
                <w:szCs w:val="19"/>
              </w:rPr>
              <w:t xml:space="preserve">ГОСТ 26433.0-85 </w:t>
            </w:r>
            <w:r w:rsidRPr="00B24AC7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  <w:p w:rsidR="006C62E2" w:rsidRPr="00B24AC7" w:rsidRDefault="006C62E2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6C62E2" w:rsidRPr="00B24AC7" w:rsidTr="00DD34DF">
        <w:trPr>
          <w:gridBefore w:val="1"/>
          <w:wBefore w:w="30" w:type="dxa"/>
          <w:cantSplit/>
          <w:trHeight w:val="286"/>
        </w:trPr>
        <w:tc>
          <w:tcPr>
            <w:tcW w:w="1559" w:type="dxa"/>
            <w:vMerge/>
          </w:tcPr>
          <w:p w:rsidR="006C62E2" w:rsidRPr="00B24AC7" w:rsidRDefault="006C62E2" w:rsidP="000F586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6C62E2" w:rsidRPr="00B24AC7" w:rsidRDefault="006C62E2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</w:tcPr>
          <w:p w:rsidR="006C62E2" w:rsidRPr="00B24AC7" w:rsidRDefault="006C62E2" w:rsidP="006C62E2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Определение к</w:t>
            </w:r>
            <w:r>
              <w:rPr>
                <w:bCs/>
                <w:iCs/>
                <w:sz w:val="19"/>
                <w:szCs w:val="19"/>
              </w:rPr>
              <w:t>оэффициент</w:t>
            </w:r>
            <w:r>
              <w:rPr>
                <w:bCs/>
                <w:iCs/>
                <w:sz w:val="19"/>
                <w:szCs w:val="19"/>
              </w:rPr>
              <w:t>а</w:t>
            </w:r>
            <w:r>
              <w:rPr>
                <w:bCs/>
                <w:iCs/>
                <w:sz w:val="19"/>
                <w:szCs w:val="19"/>
              </w:rPr>
              <w:t xml:space="preserve"> уплотнения грунта</w:t>
            </w:r>
            <w:r>
              <w:rPr>
                <w:bCs/>
                <w:iCs/>
                <w:sz w:val="19"/>
                <w:szCs w:val="19"/>
              </w:rPr>
              <w:t xml:space="preserve"> ускоренным методом динамического зондирования</w:t>
            </w:r>
          </w:p>
        </w:tc>
        <w:tc>
          <w:tcPr>
            <w:tcW w:w="1701" w:type="dxa"/>
            <w:gridSpan w:val="2"/>
          </w:tcPr>
          <w:p w:rsidR="006C62E2" w:rsidRPr="00B24AC7" w:rsidRDefault="006C62E2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ТБ 1377-2003</w:t>
            </w:r>
          </w:p>
        </w:tc>
      </w:tr>
      <w:tr w:rsidR="006C62E2" w:rsidRPr="00B24AC7" w:rsidTr="00DD34DF">
        <w:trPr>
          <w:gridBefore w:val="1"/>
          <w:wBefore w:w="30" w:type="dxa"/>
          <w:cantSplit/>
          <w:trHeight w:val="607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62E2" w:rsidRPr="00B24AC7" w:rsidRDefault="006C62E2" w:rsidP="000F586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E2" w:rsidRPr="00B24AC7" w:rsidRDefault="006C62E2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C62E2" w:rsidRPr="00B24AC7" w:rsidRDefault="006C62E2" w:rsidP="001227B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2" w:rsidRPr="00B24AC7" w:rsidRDefault="006C62E2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оснований из грунтов, уплотненных тяжелыми трамбовками;</w:t>
            </w:r>
          </w:p>
          <w:p w:rsidR="006C62E2" w:rsidRPr="00B24AC7" w:rsidRDefault="006C62E2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E2" w:rsidRPr="00B24AC7" w:rsidRDefault="006C62E2" w:rsidP="000F5860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6C62E2" w:rsidRPr="00B24AC7" w:rsidRDefault="006C62E2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1-2009</w:t>
            </w:r>
          </w:p>
        </w:tc>
      </w:tr>
      <w:tr w:rsidR="006C62E2" w:rsidRPr="00B24AC7" w:rsidTr="00DD34DF">
        <w:trPr>
          <w:gridBefore w:val="1"/>
          <w:wBefore w:w="30" w:type="dxa"/>
          <w:cantSplit/>
          <w:trHeight w:val="607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C62E2" w:rsidRPr="00B24AC7" w:rsidRDefault="006C62E2" w:rsidP="00757EED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2" w:rsidRPr="00B24AC7" w:rsidRDefault="006C62E2" w:rsidP="006C62E2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C62E2" w:rsidRPr="00B24AC7" w:rsidRDefault="006C62E2" w:rsidP="00757EE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2" w:rsidRDefault="006C62E2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Фундаменты из забивных свай.</w:t>
            </w:r>
          </w:p>
          <w:p w:rsidR="006C62E2" w:rsidRDefault="006C62E2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Фундаменты из буронабивных свай</w:t>
            </w:r>
          </w:p>
          <w:p w:rsidR="006C62E2" w:rsidRDefault="006C62E2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Фундаменты из свай набивных с уплотненным основанием </w:t>
            </w:r>
          </w:p>
          <w:p w:rsidR="006C62E2" w:rsidRPr="00B24AC7" w:rsidRDefault="006C62E2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Буроинъекционные анк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E2" w:rsidRPr="00B24AC7" w:rsidRDefault="006C62E2" w:rsidP="00757EED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6C62E2" w:rsidRPr="00B24AC7" w:rsidRDefault="006C62E2" w:rsidP="00757EED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</w:t>
            </w:r>
            <w:r>
              <w:rPr>
                <w:bCs/>
                <w:iCs/>
                <w:sz w:val="19"/>
                <w:szCs w:val="19"/>
              </w:rPr>
              <w:t>3</w:t>
            </w:r>
            <w:r w:rsidRPr="00B24AC7">
              <w:rPr>
                <w:bCs/>
                <w:iCs/>
                <w:sz w:val="19"/>
                <w:szCs w:val="19"/>
              </w:rPr>
              <w:t>-2009</w:t>
            </w:r>
            <w:r w:rsidRPr="00B24AC7">
              <w:rPr>
                <w:bCs/>
                <w:iCs/>
                <w:sz w:val="19"/>
                <w:szCs w:val="19"/>
              </w:rPr>
              <w:t xml:space="preserve"> </w:t>
            </w:r>
            <w:r w:rsidRPr="00B24AC7">
              <w:rPr>
                <w:bCs/>
                <w:iCs/>
                <w:sz w:val="19"/>
                <w:szCs w:val="19"/>
              </w:rPr>
              <w:t>СТБ 1164.</w:t>
            </w:r>
            <w:r>
              <w:rPr>
                <w:bCs/>
                <w:iCs/>
                <w:sz w:val="19"/>
                <w:szCs w:val="19"/>
              </w:rPr>
              <w:t>4</w:t>
            </w:r>
            <w:r w:rsidRPr="00B24AC7">
              <w:rPr>
                <w:bCs/>
                <w:iCs/>
                <w:sz w:val="19"/>
                <w:szCs w:val="19"/>
              </w:rPr>
              <w:t>-2009</w:t>
            </w:r>
          </w:p>
        </w:tc>
      </w:tr>
      <w:tr w:rsidR="006C62E2" w:rsidRPr="00B24AC7" w:rsidTr="00DD34DF">
        <w:trPr>
          <w:gridBefore w:val="1"/>
          <w:wBefore w:w="30" w:type="dxa"/>
          <w:cantSplit/>
          <w:trHeight w:val="551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C62E2" w:rsidRPr="00B24AC7" w:rsidRDefault="006C62E2" w:rsidP="00757EED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E2" w:rsidRPr="00B24AC7" w:rsidRDefault="006C62E2" w:rsidP="00757EE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E2" w:rsidRPr="00B24AC7" w:rsidRDefault="006C62E2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Траншейные и свайные стены, выполненные методом «стена в грунт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62E2" w:rsidRPr="00B24AC7" w:rsidRDefault="006C62E2" w:rsidP="00757EED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6C62E2" w:rsidRPr="00B24AC7" w:rsidRDefault="006C62E2" w:rsidP="00757EED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</w:t>
            </w:r>
            <w:r>
              <w:rPr>
                <w:bCs/>
                <w:iCs/>
                <w:sz w:val="19"/>
                <w:szCs w:val="19"/>
              </w:rPr>
              <w:t>5</w:t>
            </w:r>
            <w:r w:rsidRPr="00B24AC7">
              <w:rPr>
                <w:bCs/>
                <w:iCs/>
                <w:sz w:val="19"/>
                <w:szCs w:val="19"/>
              </w:rPr>
              <w:t>-20</w:t>
            </w:r>
            <w:r>
              <w:rPr>
                <w:bCs/>
                <w:iCs/>
                <w:sz w:val="19"/>
                <w:szCs w:val="19"/>
              </w:rPr>
              <w:t>10</w:t>
            </w: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z w:val="19"/>
              </w:rPr>
              <w:t xml:space="preserve">Монтаж блоков фундаментов и </w:t>
            </w:r>
            <w:r w:rsidRPr="00B24AC7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Бетонные работы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FE2543" w:rsidRDefault="00FE2543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Сборка и закрепление монтажных соединений элементов конструкций на </w:t>
            </w:r>
            <w:r>
              <w:rPr>
                <w:spacing w:val="-6"/>
                <w:sz w:val="19"/>
                <w:szCs w:val="19"/>
              </w:rPr>
              <w:t xml:space="preserve">высокопрочных </w:t>
            </w:r>
            <w:r w:rsidRPr="00B24AC7">
              <w:rPr>
                <w:spacing w:val="-6"/>
                <w:sz w:val="19"/>
                <w:szCs w:val="19"/>
              </w:rPr>
              <w:t xml:space="preserve">болтах </w:t>
            </w:r>
            <w:r>
              <w:rPr>
                <w:spacing w:val="-6"/>
                <w:sz w:val="19"/>
                <w:szCs w:val="19"/>
              </w:rPr>
              <w:t xml:space="preserve">с </w:t>
            </w:r>
            <w:r w:rsidRPr="00B24AC7">
              <w:rPr>
                <w:spacing w:val="-6"/>
                <w:sz w:val="19"/>
                <w:szCs w:val="19"/>
              </w:rPr>
              <w:t>контролируем</w:t>
            </w:r>
            <w:r>
              <w:rPr>
                <w:spacing w:val="-6"/>
                <w:sz w:val="19"/>
                <w:szCs w:val="19"/>
              </w:rPr>
              <w:t>ым</w:t>
            </w:r>
            <w:r w:rsidRPr="00B24AC7">
              <w:rPr>
                <w:spacing w:val="-6"/>
                <w:sz w:val="19"/>
                <w:szCs w:val="19"/>
              </w:rPr>
              <w:t xml:space="preserve"> натяжени</w:t>
            </w:r>
            <w:r>
              <w:rPr>
                <w:spacing w:val="-6"/>
                <w:sz w:val="19"/>
                <w:szCs w:val="19"/>
              </w:rPr>
              <w:t>ем</w:t>
            </w:r>
          </w:p>
          <w:p w:rsidR="00757EED" w:rsidRPr="00B24AC7" w:rsidRDefault="00FE2543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 </w:t>
            </w:r>
            <w:r w:rsidR="00757EED"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br w:type="page"/>
            </w:r>
            <w:r w:rsidR="00207E8E">
              <w:rPr>
                <w:spacing w:val="-6"/>
                <w:sz w:val="19"/>
                <w:szCs w:val="19"/>
              </w:rPr>
              <w:t>Устройство</w:t>
            </w:r>
            <w:r w:rsidRPr="00B24AC7">
              <w:rPr>
                <w:spacing w:val="-6"/>
                <w:sz w:val="19"/>
                <w:szCs w:val="19"/>
              </w:rPr>
              <w:t xml:space="preserve">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4AC7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6C62E2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5.08-75-2007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6C62E2" w:rsidRPr="00B24AC7" w:rsidRDefault="006C62E2" w:rsidP="006C62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57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6C62E2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5.08.01-2019</w:t>
            </w:r>
          </w:p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8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3-2022</w:t>
            </w:r>
          </w:p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223-2010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76-2004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757EED" w:rsidRPr="00B24AC7" w:rsidRDefault="00757EED" w:rsidP="00757EED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bCs/>
                <w:iCs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00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Штукатурные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лицовочные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алярные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ойные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03 к СНиП 2.04.14-88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207E8E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207E8E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207E8E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6C62E2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403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6C62E2" w:rsidRPr="00B24AC7" w:rsidRDefault="006C62E2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E2" w:rsidRPr="00B24AC7" w:rsidRDefault="006C62E2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6C62E2" w:rsidRPr="00B24AC7" w:rsidRDefault="006C62E2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E2" w:rsidRPr="00B24AC7" w:rsidRDefault="006C62E2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6C62E2" w:rsidRPr="00B24AC7" w:rsidRDefault="006C62E2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СТБ 2021-2009 </w:t>
            </w:r>
          </w:p>
        </w:tc>
      </w:tr>
      <w:tr w:rsidR="00207E8E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757EED" w:rsidRPr="00B24AC7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600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8C6CCC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123A0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123A04" w:rsidRDefault="00757EED" w:rsidP="00757EED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4906A9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</w:p>
          <w:p w:rsidR="00757EED" w:rsidRPr="00123A0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123A0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757EED" w:rsidRPr="008C6CCC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42012C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757EED" w:rsidRPr="0042012C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57EED" w:rsidRPr="008C6CCC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2F5462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42012C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757EED" w:rsidRPr="0042012C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57EED" w:rsidRPr="008C6CCC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757EED" w:rsidRPr="008C6CCC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757EED" w:rsidRPr="008C6CCC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 5.14)</w:t>
            </w:r>
          </w:p>
        </w:tc>
      </w:tr>
      <w:tr w:rsidR="00D27D4E" w:rsidRPr="008C6CCC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4E" w:rsidRPr="00A74274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улиц и дорог городов, поселков,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4E" w:rsidRPr="00A74274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3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4E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D27D4E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D27D4E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D27D4E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D27D4E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D27D4E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D27D4E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D27D4E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D27D4E" w:rsidRPr="00A74274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отводные системы и устрой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4E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49-2009</w:t>
            </w:r>
          </w:p>
          <w:p w:rsidR="00D27D4E" w:rsidRPr="00A74274" w:rsidRDefault="00D27D4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 ГОСТ 26433.2-94</w:t>
            </w:r>
          </w:p>
        </w:tc>
      </w:tr>
      <w:tr w:rsidR="00D27D4E" w:rsidRPr="006570C8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cantSplit/>
          <w:trHeight w:val="54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сты и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3.02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</w:t>
            </w:r>
            <w:r w:rsidRPr="006570C8">
              <w:rPr>
                <w:spacing w:val="-6"/>
                <w:sz w:val="19"/>
                <w:szCs w:val="19"/>
              </w:rPr>
              <w:t>пециальны</w:t>
            </w:r>
            <w:r>
              <w:rPr>
                <w:spacing w:val="-6"/>
                <w:sz w:val="19"/>
                <w:szCs w:val="19"/>
              </w:rPr>
              <w:t>х</w:t>
            </w:r>
            <w:r w:rsidRPr="006570C8">
              <w:rPr>
                <w:spacing w:val="-6"/>
                <w:sz w:val="19"/>
                <w:szCs w:val="19"/>
              </w:rPr>
              <w:t xml:space="preserve"> и вспомогательны</w:t>
            </w:r>
            <w:r>
              <w:rPr>
                <w:spacing w:val="-6"/>
                <w:sz w:val="19"/>
                <w:szCs w:val="19"/>
              </w:rPr>
              <w:t>х</w:t>
            </w:r>
            <w:r w:rsidRPr="006570C8">
              <w:rPr>
                <w:spacing w:val="-6"/>
                <w:sz w:val="19"/>
                <w:szCs w:val="19"/>
              </w:rPr>
              <w:t xml:space="preserve"> сооружения и устройства.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етонные работы.</w:t>
            </w:r>
          </w:p>
          <w:p w:rsidR="00D27D4E" w:rsidRDefault="00D27D4E" w:rsidP="003A318C">
            <w:pPr>
              <w:spacing w:line="216" w:lineRule="auto"/>
              <w:ind w:left="-57" w:right="-57"/>
              <w:contextualSpacing/>
            </w:pPr>
            <w:r>
              <w:t>Бетонирование монолитных конструкций;</w:t>
            </w:r>
          </w:p>
          <w:p w:rsidR="00D27D4E" w:rsidRDefault="00DD34DF" w:rsidP="003A318C">
            <w:pPr>
              <w:spacing w:line="216" w:lineRule="auto"/>
              <w:ind w:left="-57" w:right="-57"/>
              <w:contextualSpacing/>
            </w:pPr>
            <w:r>
              <w:t>у</w:t>
            </w:r>
            <w:r w:rsidR="00D27D4E">
              <w:t>стройство свай, свай-оболочек;</w:t>
            </w:r>
          </w:p>
          <w:p w:rsidR="00D27D4E" w:rsidRDefault="00DD34DF" w:rsidP="003A318C">
            <w:pPr>
              <w:spacing w:line="216" w:lineRule="auto"/>
              <w:ind w:left="-57" w:right="-57"/>
              <w:contextualSpacing/>
            </w:pPr>
            <w:r>
              <w:t>у</w:t>
            </w:r>
            <w:r w:rsidR="00D27D4E">
              <w:t>стройство буровых столбов (свай);</w:t>
            </w:r>
          </w:p>
          <w:p w:rsidR="00D27D4E" w:rsidRDefault="00DD34DF" w:rsidP="003A318C">
            <w:pPr>
              <w:spacing w:line="216" w:lineRule="auto"/>
              <w:ind w:left="-57" w:right="-57"/>
              <w:contextualSpacing/>
            </w:pPr>
            <w:r>
              <w:t>ф</w:t>
            </w:r>
            <w:r w:rsidR="00D27D4E">
              <w:t>ундаменты мелкого заложения</w:t>
            </w:r>
            <w:r>
              <w:t>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устройство опускных колодцев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устройство железобетонных труб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монтаж стоечных опор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монтаж опор-стенок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монтаж пролетных строений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навесная сборка продетных строений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устройство монтажных соединений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инъецирование и заполнение каналов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опалубочные работы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устройство стальных и сталежелезобетонных мостов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установка опорных частей пролетных строений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засыпка водопропускных труб и устоев мостов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устройство деревянных мостов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засыпка труб в зимних условиях;</w:t>
            </w:r>
          </w:p>
          <w:p w:rsidR="00DD34DF" w:rsidRDefault="00DD34DF" w:rsidP="003A318C">
            <w:pPr>
              <w:spacing w:line="216" w:lineRule="auto"/>
              <w:ind w:left="-57" w:right="-57"/>
              <w:contextualSpacing/>
            </w:pPr>
            <w:r>
              <w:t>укрепительные работы;</w:t>
            </w:r>
          </w:p>
          <w:p w:rsidR="00DD34DF" w:rsidRPr="006570C8" w:rsidRDefault="00DD34DF" w:rsidP="003A318C">
            <w:pPr>
              <w:spacing w:line="216" w:lineRule="auto"/>
              <w:ind w:left="-57" w:right="-57"/>
              <w:contextualSpacing/>
            </w:pPr>
            <w:r>
              <w:t>устройство мостового полот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4E" w:rsidRPr="006E7B0F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34DF">
              <w:rPr>
                <w:spacing w:val="-6"/>
                <w:sz w:val="19"/>
                <w:szCs w:val="19"/>
              </w:rPr>
              <w:t>СТБ 2158-2011</w:t>
            </w:r>
          </w:p>
          <w:p w:rsidR="00D27D4E" w:rsidRPr="006570C8" w:rsidRDefault="00D27D4E" w:rsidP="003A318C">
            <w:pPr>
              <w:contextualSpacing/>
            </w:pPr>
          </w:p>
        </w:tc>
      </w:tr>
      <w:tr w:rsidR="00D27D4E" w:rsidRPr="006570C8" w:rsidTr="00DD34D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F" w:rsidRPr="006570C8" w:rsidRDefault="00D27D4E" w:rsidP="00DD34D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Автомобильные дороги 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59.1-2020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94-2021</w:t>
            </w:r>
          </w:p>
          <w:p w:rsidR="00D27D4E" w:rsidRPr="006570C8" w:rsidRDefault="00D27D4E" w:rsidP="003A318C">
            <w:pPr>
              <w:pStyle w:val="2"/>
              <w:contextualSpacing/>
              <w:rPr>
                <w:spacing w:val="-6"/>
                <w:sz w:val="19"/>
                <w:szCs w:val="19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дорожных одежд: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асфальтобетонные покрытия и основания из горячих и теплых смесей; 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защитных слоев.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59.1-2020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94-2021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1-89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  <w:p w:rsidR="00D27D4E" w:rsidRPr="006570C8" w:rsidRDefault="00D27D4E" w:rsidP="003A318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B8" w:rsidRDefault="00D84EB8">
      <w:r>
        <w:separator/>
      </w:r>
    </w:p>
  </w:endnote>
  <w:endnote w:type="continuationSeparator" w:id="0">
    <w:p w:rsidR="00D84EB8" w:rsidRDefault="00D8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Default="00DD34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Default="00DD34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B8" w:rsidRDefault="00D84EB8">
      <w:r>
        <w:separator/>
      </w:r>
    </w:p>
  </w:footnote>
  <w:footnote w:type="continuationSeparator" w:id="0">
    <w:p w:rsidR="00D84EB8" w:rsidRDefault="00D8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Default="00DD34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DD34D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5335BE">
            <w:rPr>
              <w:sz w:val="24"/>
            </w:rPr>
            <w:t>69</w:t>
          </w:r>
          <w:r w:rsidR="00557BDF">
            <w:rPr>
              <w:sz w:val="24"/>
            </w:rPr>
            <w:t>9</w:t>
          </w:r>
          <w:r w:rsidR="00DD34DF">
            <w:rPr>
              <w:sz w:val="24"/>
            </w:rPr>
            <w:t>8</w:t>
          </w:r>
          <w:r w:rsidR="005335BE">
            <w:rPr>
              <w:sz w:val="24"/>
            </w:rPr>
            <w:t>-202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DD34DF" w:rsidP="00557BD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2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557BD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1227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27BE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D84EB8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84EB8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DD34DF">
            <w:rPr>
              <w:b/>
              <w:sz w:val="24"/>
              <w:szCs w:val="24"/>
              <w:u w:val="single"/>
            </w:rPr>
            <w:t>Стройтрансмеханизация</w:t>
          </w:r>
          <w:bookmarkStart w:id="0" w:name="_GoBack"/>
          <w:bookmarkEnd w:id="0"/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Default="00DD34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07E8E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335BE"/>
    <w:rsid w:val="00545612"/>
    <w:rsid w:val="005528AC"/>
    <w:rsid w:val="00553962"/>
    <w:rsid w:val="00557BDF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62E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57EED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27D4E"/>
    <w:rsid w:val="00D359DC"/>
    <w:rsid w:val="00D46295"/>
    <w:rsid w:val="00D53E4E"/>
    <w:rsid w:val="00D56663"/>
    <w:rsid w:val="00D63957"/>
    <w:rsid w:val="00D64036"/>
    <w:rsid w:val="00D82F48"/>
    <w:rsid w:val="00D8320C"/>
    <w:rsid w:val="00D84EB8"/>
    <w:rsid w:val="00D87787"/>
    <w:rsid w:val="00D91FA8"/>
    <w:rsid w:val="00D963DA"/>
    <w:rsid w:val="00DA4992"/>
    <w:rsid w:val="00DC1755"/>
    <w:rsid w:val="00DC6746"/>
    <w:rsid w:val="00DD0D9C"/>
    <w:rsid w:val="00DD34DF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E2543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BE7B0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38E490-03BD-4B6B-A785-7801AD2A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3T19:11:00Z</dcterms:created>
  <dcterms:modified xsi:type="dcterms:W3CDTF">2026-06-13T19:11:00Z</dcterms:modified>
</cp:coreProperties>
</file>